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1964A0A0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C774BD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399F8225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284996">
        <w:rPr>
          <w:rFonts w:cs="Arial"/>
          <w:bCs/>
          <w:color w:val="0070C0"/>
          <w:sz w:val="24"/>
          <w:szCs w:val="24"/>
        </w:rPr>
        <w:t>Corporate Communications</w:t>
      </w:r>
      <w:r w:rsidR="00D54D7F">
        <w:rPr>
          <w:rFonts w:cs="Arial"/>
          <w:bCs/>
          <w:color w:val="0070C0"/>
          <w:sz w:val="24"/>
          <w:szCs w:val="24"/>
        </w:rPr>
        <w:t xml:space="preserve"> of the Year 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38A1ACDA" w:rsidR="00DF2237" w:rsidRPr="002540E4" w:rsidRDefault="00FE6AB2" w:rsidP="002540E4">
      <w:pPr>
        <w:pStyle w:val="NoSpacing"/>
        <w:jc w:val="both"/>
        <w:rPr>
          <w:rFonts w:ascii="Arial" w:hAnsi="Arial" w:cs="Arial"/>
          <w:noProof/>
          <w:color w:val="000000" w:themeColor="text1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A87628">
        <w:rPr>
          <w:rFonts w:ascii="Arial" w:hAnsi="Arial" w:cs="Arial"/>
          <w:noProof/>
          <w:color w:val="000000" w:themeColor="text1"/>
        </w:rPr>
        <w:t>organi</w:t>
      </w:r>
      <w:r w:rsidR="00C64A22">
        <w:rPr>
          <w:rFonts w:ascii="Arial" w:hAnsi="Arial" w:cs="Arial"/>
          <w:noProof/>
          <w:color w:val="000000" w:themeColor="text1"/>
        </w:rPr>
        <w:t>s</w:t>
      </w:r>
      <w:r w:rsidR="00A87628">
        <w:rPr>
          <w:rFonts w:ascii="Arial" w:hAnsi="Arial" w:cs="Arial"/>
          <w:noProof/>
          <w:color w:val="000000" w:themeColor="text1"/>
        </w:rPr>
        <w:t xml:space="preserve">ation </w:t>
      </w:r>
      <w:r w:rsidR="004F57C7" w:rsidRPr="004F57C7">
        <w:rPr>
          <w:rFonts w:ascii="Arial" w:hAnsi="Arial" w:cs="Arial"/>
          <w:noProof/>
          <w:color w:val="000000" w:themeColor="text1"/>
        </w:rPr>
        <w:t>that ha</w:t>
      </w:r>
      <w:r w:rsidR="00DF7B3D">
        <w:rPr>
          <w:rFonts w:ascii="Arial" w:hAnsi="Arial" w:cs="Arial"/>
          <w:noProof/>
          <w:color w:val="000000" w:themeColor="text1"/>
        </w:rPr>
        <w:t>s</w:t>
      </w:r>
      <w:r w:rsidR="004F57C7" w:rsidRPr="004F57C7">
        <w:rPr>
          <w:rFonts w:ascii="Arial" w:hAnsi="Arial" w:cs="Arial"/>
          <w:noProof/>
          <w:color w:val="000000" w:themeColor="text1"/>
        </w:rPr>
        <w:t xml:space="preserve"> excelled in enhancing reputation and performance through strategic, integrated communications</w:t>
      </w:r>
      <w:r w:rsidR="00523A08">
        <w:rPr>
          <w:rFonts w:ascii="Arial" w:hAnsi="Arial" w:cs="Arial"/>
          <w:noProof/>
          <w:color w:val="000000" w:themeColor="text1"/>
        </w:rPr>
        <w:t xml:space="preserve"> in 202</w:t>
      </w:r>
      <w:r w:rsidR="0013683F">
        <w:rPr>
          <w:rFonts w:ascii="Arial" w:hAnsi="Arial" w:cs="Arial"/>
          <w:noProof/>
          <w:color w:val="000000" w:themeColor="text1"/>
        </w:rPr>
        <w:t>3</w:t>
      </w:r>
      <w:r w:rsidR="00523A08">
        <w:rPr>
          <w:rFonts w:ascii="Arial" w:hAnsi="Arial" w:cs="Arial"/>
          <w:noProof/>
          <w:color w:val="000000" w:themeColor="text1"/>
        </w:rPr>
        <w:t>-202</w:t>
      </w:r>
      <w:r w:rsidR="0013683F">
        <w:rPr>
          <w:rFonts w:ascii="Arial" w:hAnsi="Arial" w:cs="Arial"/>
          <w:noProof/>
          <w:color w:val="000000" w:themeColor="text1"/>
        </w:rPr>
        <w:t>4</w:t>
      </w:r>
      <w:r w:rsidR="004F57C7" w:rsidRPr="004F57C7">
        <w:rPr>
          <w:rFonts w:ascii="Arial" w:hAnsi="Arial" w:cs="Arial"/>
          <w:noProof/>
          <w:color w:val="000000" w:themeColor="text1"/>
        </w:rPr>
        <w:t>. Recognises excellence in stakeholder engagement, internal and external communications, creative media use, reputation management and impactful CSR campaigns</w:t>
      </w:r>
      <w:r w:rsidR="007810DD">
        <w:rPr>
          <w:rFonts w:ascii="Arial" w:hAnsi="Arial" w:cs="Arial"/>
          <w:noProof/>
          <w:color w:val="000000" w:themeColor="text1"/>
        </w:rPr>
        <w:t>.</w:t>
      </w:r>
      <w:r w:rsidR="00CD00E4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71858FC0">
                <wp:simplePos x="0" y="0"/>
                <wp:positionH relativeFrom="column">
                  <wp:posOffset>1065856</wp:posOffset>
                </wp:positionH>
                <wp:positionV relativeFrom="paragraph">
                  <wp:posOffset>207048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95pt;margin-top:16.3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66A71B5C">
                <wp:simplePos x="0" y="0"/>
                <wp:positionH relativeFrom="margin">
                  <wp:posOffset>1085850</wp:posOffset>
                </wp:positionH>
                <wp:positionV relativeFrom="paragraph">
                  <wp:posOffset>120650</wp:posOffset>
                </wp:positionV>
                <wp:extent cx="5314950" cy="647700"/>
                <wp:effectExtent l="0" t="0" r="19050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5.5pt;margin-top:9.5pt;width:418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7BCEE842" w14:textId="77777777" w:rsidR="006526C7" w:rsidRDefault="00C774BD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6526C7">
        <w:rPr>
          <w:rFonts w:ascii="Arial" w:hAnsi="Arial" w:cs="Arial"/>
          <w:b/>
        </w:rPr>
        <w:t xml:space="preserve"> &amp; Profile</w:t>
      </w:r>
    </w:p>
    <w:p w14:paraId="2CC46062" w14:textId="6A9546ED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bookmarkStart w:id="0" w:name="_Int_ytQkegAN"/>
      <w:r w:rsidR="00FA2EF6">
        <w:rPr>
          <w:rFonts w:ascii="Arial" w:hAnsi="Arial" w:cs="Arial"/>
          <w:b/>
        </w:rPr>
        <w:t>and</w:t>
      </w:r>
      <w:bookmarkEnd w:id="0"/>
      <w:r w:rsidR="00FA2EF6">
        <w:rPr>
          <w:rFonts w:ascii="Arial" w:hAnsi="Arial" w:cs="Arial"/>
          <w:b/>
        </w:rPr>
        <w:t xml:space="preserve"> Client</w:t>
      </w:r>
      <w:r>
        <w:rPr>
          <w:rFonts w:ascii="Arial" w:hAnsi="Arial" w:cs="Arial"/>
          <w:b/>
        </w:rPr>
        <w:t>s</w:t>
      </w:r>
    </w:p>
    <w:p w14:paraId="0B41C037" w14:textId="539472D5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46035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3AFF6461" w14:textId="77777777" w:rsidR="008B514E" w:rsidRPr="00446613" w:rsidRDefault="006A1043" w:rsidP="008B514E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C774BD">
        <w:rPr>
          <w:rFonts w:ascii="Arial" w:hAnsi="Arial" w:cs="Arial"/>
        </w:rPr>
        <w:t xml:space="preserve"> </w:t>
      </w:r>
      <w:r w:rsidR="00485878">
        <w:rPr>
          <w:rFonts w:ascii="Arial" w:hAnsi="Arial" w:cs="Arial"/>
        </w:rPr>
        <w:t>submit</w:t>
      </w:r>
      <w:r w:rsidR="00C774BD">
        <w:rPr>
          <w:rFonts w:ascii="Arial" w:hAnsi="Arial" w:cs="Arial"/>
        </w:rPr>
        <w:t xml:space="preserve"> </w:t>
      </w:r>
      <w:r w:rsidR="00C774BD" w:rsidRPr="00814425">
        <w:rPr>
          <w:rFonts w:ascii="Arial" w:hAnsi="Arial" w:cs="Arial"/>
        </w:rPr>
        <w:t>your completed form</w:t>
      </w:r>
      <w:r w:rsidR="000840EB">
        <w:rPr>
          <w:rFonts w:ascii="Arial" w:hAnsi="Arial" w:cs="Arial"/>
        </w:rPr>
        <w:t>, company profile</w:t>
      </w:r>
      <w:r w:rsidR="00C774BD" w:rsidRPr="00814425">
        <w:rPr>
          <w:rFonts w:ascii="Arial" w:hAnsi="Arial" w:cs="Arial"/>
        </w:rPr>
        <w:t xml:space="preserve"> </w:t>
      </w:r>
      <w:r w:rsidR="00C774BD">
        <w:rPr>
          <w:rFonts w:ascii="Arial" w:hAnsi="Arial" w:cs="Arial"/>
        </w:rPr>
        <w:t>and organisational logo</w:t>
      </w:r>
      <w:r w:rsidR="0071563F" w:rsidRPr="00814425">
        <w:rPr>
          <w:rFonts w:ascii="Arial" w:hAnsi="Arial" w:cs="Arial"/>
        </w:rPr>
        <w:t xml:space="preserve"> on </w:t>
      </w:r>
      <w:hyperlink r:id="rId8" w:history="1">
        <w:r w:rsidR="00175F2E" w:rsidRPr="007C6A95">
          <w:rPr>
            <w:rStyle w:val="Hyperlink"/>
            <w:rFonts w:ascii="Arial" w:hAnsi="Arial" w:cs="Arial"/>
          </w:rPr>
          <w:t>https://awards.iprghana.org/</w:t>
        </w:r>
      </w:hyperlink>
      <w:r w:rsidR="00175F2E">
        <w:rPr>
          <w:rFonts w:ascii="Arial" w:hAnsi="Arial" w:cs="Arial"/>
        </w:rPr>
        <w:t xml:space="preserve"> </w:t>
      </w:r>
      <w:r w:rsidR="00175F2E" w:rsidRPr="00814425">
        <w:rPr>
          <w:rFonts w:ascii="Arial" w:hAnsi="Arial" w:cs="Arial"/>
        </w:rPr>
        <w:t xml:space="preserve">and also send to </w:t>
      </w:r>
      <w:hyperlink r:id="rId9" w:history="1">
        <w:r w:rsidR="00175F2E" w:rsidRPr="0098696E">
          <w:rPr>
            <w:rStyle w:val="Hyperlink"/>
            <w:rFonts w:ascii="Arial" w:hAnsi="Arial" w:cs="Arial"/>
          </w:rPr>
          <w:t>awards@iprghana.org</w:t>
        </w:r>
      </w:hyperlink>
      <w:r w:rsidR="00175F2E">
        <w:rPr>
          <w:rFonts w:ascii="Arial" w:hAnsi="Arial" w:cs="Arial"/>
        </w:rPr>
        <w:t>.</w:t>
      </w:r>
      <w:r w:rsidR="008B514E">
        <w:rPr>
          <w:rFonts w:ascii="Arial" w:hAnsi="Arial" w:cs="Arial"/>
        </w:rPr>
        <w:t xml:space="preserve"> </w:t>
      </w:r>
      <w:r w:rsidR="008B514E" w:rsidRPr="00550974">
        <w:rPr>
          <w:rFonts w:ascii="Arial" w:hAnsi="Arial" w:cs="Arial"/>
          <w:i/>
          <w:iCs/>
        </w:rPr>
        <w:t xml:space="preserve">If submitting client work, </w:t>
      </w:r>
      <w:r w:rsidR="008B514E" w:rsidRPr="00446613">
        <w:rPr>
          <w:rFonts w:ascii="Arial" w:hAnsi="Arial" w:cs="Arial"/>
          <w:i/>
          <w:iCs/>
        </w:rPr>
        <w:t>seek their permission and confirmation that you</w:t>
      </w:r>
      <w:r w:rsidR="008B514E" w:rsidRPr="00550974">
        <w:rPr>
          <w:rFonts w:ascii="Arial" w:hAnsi="Arial" w:cs="Arial"/>
          <w:i/>
          <w:iCs/>
        </w:rPr>
        <w:t xml:space="preserve"> or your team delivered the work.</w:t>
      </w:r>
      <w:r w:rsidR="008B514E" w:rsidRPr="00446613">
        <w:rPr>
          <w:rFonts w:ascii="Arial" w:hAnsi="Arial" w:cs="Arial"/>
          <w:i/>
          <w:iCs/>
        </w:rPr>
        <w:t xml:space="preserve"> </w:t>
      </w:r>
      <w:r w:rsidR="008B514E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8B514E" w:rsidRPr="00446613">
        <w:rPr>
          <w:rFonts w:ascii="Arial" w:hAnsi="Arial" w:cs="Arial"/>
          <w:i/>
          <w:iCs/>
        </w:rPr>
        <w:t xml:space="preserve"> </w:t>
      </w:r>
    </w:p>
    <w:p w14:paraId="72BAC1A4" w14:textId="77777777" w:rsidR="008B514E" w:rsidRPr="00814425" w:rsidRDefault="008B514E" w:rsidP="008B514E">
      <w:pPr>
        <w:spacing w:after="0" w:line="240" w:lineRule="auto"/>
        <w:rPr>
          <w:rFonts w:ascii="Arial" w:hAnsi="Arial" w:cs="Arial"/>
        </w:rPr>
      </w:pPr>
    </w:p>
    <w:p w14:paraId="7C4C623B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9617B75" w14:textId="77777777" w:rsidR="008B514E" w:rsidRPr="00D41445" w:rsidRDefault="008B514E" w:rsidP="008B514E">
      <w:pPr>
        <w:spacing w:before="120" w:after="0" w:line="240" w:lineRule="auto"/>
        <w:jc w:val="both"/>
        <w:rPr>
          <w:rFonts w:ascii="Arial" w:hAnsi="Arial" w:cs="Arial"/>
        </w:rPr>
      </w:pPr>
    </w:p>
    <w:p w14:paraId="4BC9E67C" w14:textId="77777777" w:rsidR="008B514E" w:rsidRPr="00D41445" w:rsidRDefault="008B514E" w:rsidP="008B514E">
      <w:pPr>
        <w:spacing w:before="120" w:after="0" w:line="240" w:lineRule="auto"/>
        <w:jc w:val="both"/>
        <w:rPr>
          <w:rFonts w:ascii="Arial" w:hAnsi="Arial" w:cs="Arial"/>
        </w:rPr>
      </w:pPr>
    </w:p>
    <w:p w14:paraId="1B9BF89E" w14:textId="77777777" w:rsidR="008B514E" w:rsidRPr="00D41445" w:rsidRDefault="008B514E" w:rsidP="008B514E">
      <w:pPr>
        <w:spacing w:before="120" w:after="0" w:line="240" w:lineRule="auto"/>
        <w:jc w:val="both"/>
        <w:rPr>
          <w:rFonts w:ascii="Arial" w:hAnsi="Arial" w:cs="Arial"/>
        </w:rPr>
      </w:pPr>
    </w:p>
    <w:p w14:paraId="499D8982" w14:textId="77777777" w:rsidR="008B514E" w:rsidRPr="00D41445" w:rsidRDefault="008B514E" w:rsidP="008B514E">
      <w:pPr>
        <w:spacing w:before="120" w:after="0" w:line="240" w:lineRule="auto"/>
        <w:jc w:val="both"/>
        <w:rPr>
          <w:rFonts w:ascii="Arial" w:hAnsi="Arial" w:cs="Arial"/>
        </w:rPr>
      </w:pPr>
    </w:p>
    <w:p w14:paraId="3BB11E56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4E5A87B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497D24FD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6100E17D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79D7619B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56C87869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63C02CC8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5E82F049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6049157B" w14:textId="77777777" w:rsidR="008B514E" w:rsidRPr="00B74CE9" w:rsidRDefault="008B514E" w:rsidP="008B514E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EC9FE46" w14:textId="77777777" w:rsidR="008B514E" w:rsidRPr="00B74CE9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562CC787" w14:textId="77777777" w:rsidR="008B514E" w:rsidRPr="00B74CE9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0EEF68E0" w14:textId="77777777" w:rsidR="008B514E" w:rsidRDefault="008B514E" w:rsidP="008B514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972342" w14:textId="77777777" w:rsidR="008B514E" w:rsidRDefault="008B514E" w:rsidP="008B514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FA787C" w14:textId="77777777" w:rsidR="008B514E" w:rsidRDefault="008B514E" w:rsidP="008B514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78ED0E00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393F17DA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4482D7CB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6A9D592A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317298F8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14632D79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3BD44A75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5A3939A0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064A822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093079B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3978452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6BC34C7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D417ADA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412DEC0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2F8589F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6CA2AE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7EA9BBA8" w14:textId="77777777" w:rsidR="008B514E" w:rsidRPr="00D41445" w:rsidRDefault="008B514E" w:rsidP="008B514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5091230D" w14:textId="77777777" w:rsidR="008B514E" w:rsidRPr="00D41445" w:rsidRDefault="008B514E" w:rsidP="008B514E">
      <w:pPr>
        <w:spacing w:before="120" w:after="0" w:line="240" w:lineRule="auto"/>
        <w:jc w:val="both"/>
        <w:rPr>
          <w:rFonts w:ascii="Arial" w:hAnsi="Arial" w:cs="Arial"/>
        </w:rPr>
      </w:pPr>
    </w:p>
    <w:p w14:paraId="6AFA8FD9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296D67C7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6532FF27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70736E68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175F738F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43E0FE74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298E8940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5C341F4F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56A20957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214D412C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2BCA0469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0017F84E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329D78BE" w14:textId="77777777" w:rsidR="008B514E" w:rsidRPr="00D41445" w:rsidRDefault="008B514E" w:rsidP="008B514E">
      <w:pPr>
        <w:spacing w:after="0" w:line="240" w:lineRule="auto"/>
        <w:jc w:val="both"/>
        <w:rPr>
          <w:rFonts w:ascii="Arial" w:hAnsi="Arial" w:cs="Arial"/>
        </w:rPr>
      </w:pPr>
    </w:p>
    <w:p w14:paraId="5E2DD189" w14:textId="77777777" w:rsidR="008B514E" w:rsidRPr="00D41445" w:rsidRDefault="008B514E" w:rsidP="008B514E">
      <w:pPr>
        <w:rPr>
          <w:rFonts w:ascii="Arial" w:hAnsi="Arial" w:cs="Arial"/>
          <w:b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1ECC6B4F" w14:textId="77777777" w:rsidR="008B514E" w:rsidRPr="00D41445" w:rsidRDefault="008B514E" w:rsidP="008B514E">
      <w:pPr>
        <w:spacing w:after="120" w:line="240" w:lineRule="auto"/>
        <w:rPr>
          <w:rFonts w:ascii="Arial" w:hAnsi="Arial" w:cs="Arial"/>
          <w:b/>
        </w:rPr>
      </w:pPr>
    </w:p>
    <w:p w14:paraId="233D76D0" w14:textId="77777777" w:rsidR="008B514E" w:rsidRPr="00D41445" w:rsidRDefault="008B514E" w:rsidP="008B514E">
      <w:pPr>
        <w:spacing w:after="120" w:line="240" w:lineRule="auto"/>
        <w:rPr>
          <w:rFonts w:ascii="Arial" w:hAnsi="Arial" w:cs="Arial"/>
          <w:b/>
        </w:rPr>
      </w:pPr>
    </w:p>
    <w:p w14:paraId="0803DD7C" w14:textId="77777777" w:rsidR="008B514E" w:rsidRPr="00D41445" w:rsidRDefault="008B514E" w:rsidP="008B514E">
      <w:pPr>
        <w:spacing w:after="120" w:line="240" w:lineRule="auto"/>
        <w:rPr>
          <w:rFonts w:ascii="Arial" w:hAnsi="Arial" w:cs="Arial"/>
          <w:b/>
        </w:rPr>
      </w:pPr>
    </w:p>
    <w:p w14:paraId="1754A24F" w14:textId="77777777" w:rsidR="008B514E" w:rsidRPr="00D41445" w:rsidRDefault="008B514E" w:rsidP="008B514E">
      <w:pPr>
        <w:spacing w:after="120" w:line="240" w:lineRule="auto"/>
        <w:rPr>
          <w:rFonts w:ascii="Arial" w:hAnsi="Arial" w:cs="Arial"/>
          <w:b/>
        </w:rPr>
      </w:pPr>
    </w:p>
    <w:p w14:paraId="24E37662" w14:textId="77777777" w:rsidR="008B514E" w:rsidRPr="00D41445" w:rsidRDefault="008B514E" w:rsidP="00671DD7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45416498" w14:textId="77777777" w:rsidR="008B514E" w:rsidRPr="00D41445" w:rsidRDefault="008B514E" w:rsidP="00671DD7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78BCF0A2" w14:textId="77777777" w:rsidR="008B514E" w:rsidRPr="00D41445" w:rsidRDefault="008B514E" w:rsidP="00671DD7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62F00991" w14:textId="036879C1" w:rsidR="007C1F2A" w:rsidRPr="00D41445" w:rsidRDefault="007C1F2A" w:rsidP="00671DD7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7C1F2A" w:rsidRPr="00D41445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DA27" w14:textId="77777777" w:rsidR="00B3437D" w:rsidRDefault="00B3437D" w:rsidP="00021C75">
      <w:pPr>
        <w:spacing w:after="0" w:line="240" w:lineRule="auto"/>
      </w:pPr>
      <w:r>
        <w:separator/>
      </w:r>
    </w:p>
  </w:endnote>
  <w:endnote w:type="continuationSeparator" w:id="0">
    <w:p w14:paraId="6949241D" w14:textId="77777777" w:rsidR="00B3437D" w:rsidRDefault="00B3437D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FB2C" w14:textId="77777777" w:rsidR="005635DC" w:rsidRDefault="00563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3620D614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150FF0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055F1E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39A26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967C" w14:textId="77777777" w:rsidR="005635DC" w:rsidRDefault="0056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AA2B" w14:textId="77777777" w:rsidR="00B3437D" w:rsidRDefault="00B3437D" w:rsidP="00021C75">
      <w:pPr>
        <w:spacing w:after="0" w:line="240" w:lineRule="auto"/>
      </w:pPr>
      <w:r>
        <w:separator/>
      </w:r>
    </w:p>
  </w:footnote>
  <w:footnote w:type="continuationSeparator" w:id="0">
    <w:p w14:paraId="03534816" w14:textId="77777777" w:rsidR="00B3437D" w:rsidRDefault="00B3437D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BF50" w14:textId="77777777" w:rsidR="005635DC" w:rsidRDefault="00563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FE62" w14:textId="77777777" w:rsidR="005635DC" w:rsidRDefault="00563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3B52" w14:textId="77777777" w:rsidR="005635DC" w:rsidRDefault="005635D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tQkegAN" int2:invalidationBookmarkName="" int2:hashCode="z/pQoyyxOiQNcF" int2:id="UDhirJr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55F1E"/>
    <w:rsid w:val="00070A2E"/>
    <w:rsid w:val="00075C45"/>
    <w:rsid w:val="000840EB"/>
    <w:rsid w:val="00087DB9"/>
    <w:rsid w:val="000A2A7C"/>
    <w:rsid w:val="000A6AD9"/>
    <w:rsid w:val="000D20B8"/>
    <w:rsid w:val="000D22EB"/>
    <w:rsid w:val="000E2EFE"/>
    <w:rsid w:val="000E5934"/>
    <w:rsid w:val="000F0D55"/>
    <w:rsid w:val="000F2E69"/>
    <w:rsid w:val="0011054A"/>
    <w:rsid w:val="00116E82"/>
    <w:rsid w:val="0013683F"/>
    <w:rsid w:val="00136D82"/>
    <w:rsid w:val="00143375"/>
    <w:rsid w:val="00143766"/>
    <w:rsid w:val="00150FF0"/>
    <w:rsid w:val="00153A8F"/>
    <w:rsid w:val="00163ACC"/>
    <w:rsid w:val="00175F2E"/>
    <w:rsid w:val="00187639"/>
    <w:rsid w:val="00187F52"/>
    <w:rsid w:val="00197877"/>
    <w:rsid w:val="001A38B2"/>
    <w:rsid w:val="001A7E9A"/>
    <w:rsid w:val="001B6B0B"/>
    <w:rsid w:val="001C0937"/>
    <w:rsid w:val="001C6F2A"/>
    <w:rsid w:val="001E7BA8"/>
    <w:rsid w:val="001F164B"/>
    <w:rsid w:val="001F4AF2"/>
    <w:rsid w:val="002003C5"/>
    <w:rsid w:val="00204DFC"/>
    <w:rsid w:val="00222DAD"/>
    <w:rsid w:val="002405D9"/>
    <w:rsid w:val="00244FDB"/>
    <w:rsid w:val="00246290"/>
    <w:rsid w:val="00250DA6"/>
    <w:rsid w:val="00252A86"/>
    <w:rsid w:val="002540E4"/>
    <w:rsid w:val="00273081"/>
    <w:rsid w:val="00284996"/>
    <w:rsid w:val="002A33E7"/>
    <w:rsid w:val="002B6725"/>
    <w:rsid w:val="002D11B3"/>
    <w:rsid w:val="002E0D28"/>
    <w:rsid w:val="002F012A"/>
    <w:rsid w:val="002F49CF"/>
    <w:rsid w:val="002F50F7"/>
    <w:rsid w:val="003155B3"/>
    <w:rsid w:val="00342E59"/>
    <w:rsid w:val="00344633"/>
    <w:rsid w:val="003610B4"/>
    <w:rsid w:val="00363250"/>
    <w:rsid w:val="00363F3D"/>
    <w:rsid w:val="003700B9"/>
    <w:rsid w:val="00393F73"/>
    <w:rsid w:val="00396C34"/>
    <w:rsid w:val="003A1591"/>
    <w:rsid w:val="003A6B20"/>
    <w:rsid w:val="003B229E"/>
    <w:rsid w:val="003B73E2"/>
    <w:rsid w:val="003C2552"/>
    <w:rsid w:val="003C5641"/>
    <w:rsid w:val="003D5F19"/>
    <w:rsid w:val="003E3AE5"/>
    <w:rsid w:val="00400588"/>
    <w:rsid w:val="00400CF1"/>
    <w:rsid w:val="0041047E"/>
    <w:rsid w:val="004343CC"/>
    <w:rsid w:val="00453E57"/>
    <w:rsid w:val="0045734A"/>
    <w:rsid w:val="0046035E"/>
    <w:rsid w:val="00485878"/>
    <w:rsid w:val="0049034A"/>
    <w:rsid w:val="004915E9"/>
    <w:rsid w:val="004A0CD2"/>
    <w:rsid w:val="004A2A0D"/>
    <w:rsid w:val="004B1335"/>
    <w:rsid w:val="004B3BAF"/>
    <w:rsid w:val="004B7205"/>
    <w:rsid w:val="004C3AAB"/>
    <w:rsid w:val="004F57C7"/>
    <w:rsid w:val="004F7735"/>
    <w:rsid w:val="00507FC4"/>
    <w:rsid w:val="00512AA3"/>
    <w:rsid w:val="005233C5"/>
    <w:rsid w:val="00523A08"/>
    <w:rsid w:val="00530E4B"/>
    <w:rsid w:val="00534132"/>
    <w:rsid w:val="0053780D"/>
    <w:rsid w:val="005427D0"/>
    <w:rsid w:val="005541DF"/>
    <w:rsid w:val="005635DC"/>
    <w:rsid w:val="00576572"/>
    <w:rsid w:val="00580349"/>
    <w:rsid w:val="005912AD"/>
    <w:rsid w:val="00592528"/>
    <w:rsid w:val="005A13F4"/>
    <w:rsid w:val="005D0997"/>
    <w:rsid w:val="005D488E"/>
    <w:rsid w:val="005E06CE"/>
    <w:rsid w:val="005E6894"/>
    <w:rsid w:val="006046C7"/>
    <w:rsid w:val="006105D6"/>
    <w:rsid w:val="0061521A"/>
    <w:rsid w:val="00625A96"/>
    <w:rsid w:val="006310B8"/>
    <w:rsid w:val="00632071"/>
    <w:rsid w:val="006526C7"/>
    <w:rsid w:val="0066043B"/>
    <w:rsid w:val="006672EF"/>
    <w:rsid w:val="00671DD7"/>
    <w:rsid w:val="0068649F"/>
    <w:rsid w:val="00687CBF"/>
    <w:rsid w:val="00697E44"/>
    <w:rsid w:val="006A1043"/>
    <w:rsid w:val="006A1BEE"/>
    <w:rsid w:val="006A677E"/>
    <w:rsid w:val="006B5681"/>
    <w:rsid w:val="006D5AF4"/>
    <w:rsid w:val="006D7A5A"/>
    <w:rsid w:val="006F5DCC"/>
    <w:rsid w:val="006F74E2"/>
    <w:rsid w:val="007011A9"/>
    <w:rsid w:val="007115A9"/>
    <w:rsid w:val="00713E1E"/>
    <w:rsid w:val="0071563F"/>
    <w:rsid w:val="00723E65"/>
    <w:rsid w:val="00762438"/>
    <w:rsid w:val="00762D05"/>
    <w:rsid w:val="0077357A"/>
    <w:rsid w:val="00773686"/>
    <w:rsid w:val="007757D3"/>
    <w:rsid w:val="0077583E"/>
    <w:rsid w:val="007810DD"/>
    <w:rsid w:val="00787E7E"/>
    <w:rsid w:val="007B731D"/>
    <w:rsid w:val="007C1F2A"/>
    <w:rsid w:val="007C2F3D"/>
    <w:rsid w:val="007D20AD"/>
    <w:rsid w:val="00814425"/>
    <w:rsid w:val="00824455"/>
    <w:rsid w:val="00831DE4"/>
    <w:rsid w:val="00840B1B"/>
    <w:rsid w:val="00842726"/>
    <w:rsid w:val="0084645D"/>
    <w:rsid w:val="0085741E"/>
    <w:rsid w:val="00870135"/>
    <w:rsid w:val="00887E57"/>
    <w:rsid w:val="008A7770"/>
    <w:rsid w:val="008B514E"/>
    <w:rsid w:val="008C0EBA"/>
    <w:rsid w:val="008C577D"/>
    <w:rsid w:val="008E12CD"/>
    <w:rsid w:val="008F151E"/>
    <w:rsid w:val="008F1545"/>
    <w:rsid w:val="008F5DC6"/>
    <w:rsid w:val="00920186"/>
    <w:rsid w:val="00927FB0"/>
    <w:rsid w:val="00951E6D"/>
    <w:rsid w:val="0096147D"/>
    <w:rsid w:val="00961C1D"/>
    <w:rsid w:val="009845F4"/>
    <w:rsid w:val="009A2DB6"/>
    <w:rsid w:val="009A6180"/>
    <w:rsid w:val="009C065F"/>
    <w:rsid w:val="009C58CF"/>
    <w:rsid w:val="009D206C"/>
    <w:rsid w:val="009F7948"/>
    <w:rsid w:val="00A01233"/>
    <w:rsid w:val="00A02610"/>
    <w:rsid w:val="00A3650C"/>
    <w:rsid w:val="00A432D5"/>
    <w:rsid w:val="00A66567"/>
    <w:rsid w:val="00A81DED"/>
    <w:rsid w:val="00A87628"/>
    <w:rsid w:val="00A90F0B"/>
    <w:rsid w:val="00AA1EAB"/>
    <w:rsid w:val="00AC39C3"/>
    <w:rsid w:val="00AC48F6"/>
    <w:rsid w:val="00AE32A8"/>
    <w:rsid w:val="00AE78AE"/>
    <w:rsid w:val="00AF2BDE"/>
    <w:rsid w:val="00B01309"/>
    <w:rsid w:val="00B13845"/>
    <w:rsid w:val="00B2260D"/>
    <w:rsid w:val="00B33AC0"/>
    <w:rsid w:val="00B3437D"/>
    <w:rsid w:val="00B465C7"/>
    <w:rsid w:val="00B51527"/>
    <w:rsid w:val="00B602E7"/>
    <w:rsid w:val="00B70E22"/>
    <w:rsid w:val="00B73625"/>
    <w:rsid w:val="00B74CE9"/>
    <w:rsid w:val="00B80FAF"/>
    <w:rsid w:val="00B86388"/>
    <w:rsid w:val="00B927FD"/>
    <w:rsid w:val="00B96630"/>
    <w:rsid w:val="00B97DD0"/>
    <w:rsid w:val="00BB0CC8"/>
    <w:rsid w:val="00BC18FF"/>
    <w:rsid w:val="00BF00E6"/>
    <w:rsid w:val="00BF11A5"/>
    <w:rsid w:val="00BF1F3A"/>
    <w:rsid w:val="00C00CEF"/>
    <w:rsid w:val="00C16417"/>
    <w:rsid w:val="00C24FB2"/>
    <w:rsid w:val="00C274DE"/>
    <w:rsid w:val="00C304BE"/>
    <w:rsid w:val="00C32D58"/>
    <w:rsid w:val="00C425DB"/>
    <w:rsid w:val="00C5220D"/>
    <w:rsid w:val="00C6458A"/>
    <w:rsid w:val="00C64A22"/>
    <w:rsid w:val="00C65318"/>
    <w:rsid w:val="00C663A4"/>
    <w:rsid w:val="00C774BD"/>
    <w:rsid w:val="00CA5003"/>
    <w:rsid w:val="00CB43B2"/>
    <w:rsid w:val="00CC75B9"/>
    <w:rsid w:val="00CD00E4"/>
    <w:rsid w:val="00CD04DB"/>
    <w:rsid w:val="00CF05CA"/>
    <w:rsid w:val="00CF573D"/>
    <w:rsid w:val="00D15BBC"/>
    <w:rsid w:val="00D2238E"/>
    <w:rsid w:val="00D304D2"/>
    <w:rsid w:val="00D34CD7"/>
    <w:rsid w:val="00D41445"/>
    <w:rsid w:val="00D4355C"/>
    <w:rsid w:val="00D54D7F"/>
    <w:rsid w:val="00D638E8"/>
    <w:rsid w:val="00D801F7"/>
    <w:rsid w:val="00D8542E"/>
    <w:rsid w:val="00DA1B9F"/>
    <w:rsid w:val="00DB3151"/>
    <w:rsid w:val="00DC18FC"/>
    <w:rsid w:val="00DC412A"/>
    <w:rsid w:val="00DE6EFB"/>
    <w:rsid w:val="00DF2237"/>
    <w:rsid w:val="00DF600B"/>
    <w:rsid w:val="00DF7B3D"/>
    <w:rsid w:val="00E02640"/>
    <w:rsid w:val="00E30870"/>
    <w:rsid w:val="00E55285"/>
    <w:rsid w:val="00E65802"/>
    <w:rsid w:val="00E67E6F"/>
    <w:rsid w:val="00E96962"/>
    <w:rsid w:val="00EC63ED"/>
    <w:rsid w:val="00ED3178"/>
    <w:rsid w:val="00ED4CE6"/>
    <w:rsid w:val="00EE737A"/>
    <w:rsid w:val="00EF4F7B"/>
    <w:rsid w:val="00EF5FB2"/>
    <w:rsid w:val="00EF6CC6"/>
    <w:rsid w:val="00F15EB8"/>
    <w:rsid w:val="00F2336B"/>
    <w:rsid w:val="00F36B47"/>
    <w:rsid w:val="00F45B2F"/>
    <w:rsid w:val="00F47401"/>
    <w:rsid w:val="00F531EE"/>
    <w:rsid w:val="00F55FEC"/>
    <w:rsid w:val="00F5657C"/>
    <w:rsid w:val="00FA2EF6"/>
    <w:rsid w:val="00FC5C15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36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4</cp:revision>
  <cp:lastPrinted>2015-10-28T16:13:00Z</cp:lastPrinted>
  <dcterms:created xsi:type="dcterms:W3CDTF">2025-09-19T16:32:00Z</dcterms:created>
  <dcterms:modified xsi:type="dcterms:W3CDTF">2025-09-19T17:46:00Z</dcterms:modified>
</cp:coreProperties>
</file>